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B69F" w14:textId="4143A4C1" w:rsidR="00FD474E" w:rsidRPr="00B12A12" w:rsidRDefault="00FD474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07178804"/>
      <w:r w:rsidRPr="00B12A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łącznik nr </w:t>
      </w:r>
      <w:r w:rsidR="00895FC4" w:rsidRPr="00B12A1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 do Regulaminu rekrutacji i uczestnictwa w projekcie</w:t>
      </w:r>
    </w:p>
    <w:p w14:paraId="367F54EB" w14:textId="3482F1BF" w:rsidR="004E5173" w:rsidRPr="00B12A12" w:rsidRDefault="004E5173" w:rsidP="00B141FA">
      <w:pPr>
        <w:pStyle w:val="Tekstpodstawowy"/>
        <w:spacing w:before="120" w:after="120" w:line="276" w:lineRule="auto"/>
        <w:ind w:right="1056"/>
        <w:rPr>
          <w:color w:val="000000" w:themeColor="text1"/>
        </w:rPr>
      </w:pPr>
      <w:r w:rsidRPr="00B12A12">
        <w:rPr>
          <w:color w:val="000000" w:themeColor="text1"/>
        </w:rPr>
        <w:t>Biuro projektu:</w:t>
      </w:r>
    </w:p>
    <w:p w14:paraId="1AF9C0E8" w14:textId="77777777" w:rsidR="009748F9" w:rsidRPr="00B12A12" w:rsidRDefault="009748F9" w:rsidP="009748F9">
      <w:pPr>
        <w:pStyle w:val="Tekstpodstawowy"/>
        <w:spacing w:line="276" w:lineRule="auto"/>
        <w:ind w:right="1055"/>
        <w:rPr>
          <w:color w:val="000000" w:themeColor="text1"/>
        </w:rPr>
      </w:pPr>
      <w:r w:rsidRPr="00B12A12">
        <w:rPr>
          <w:color w:val="000000" w:themeColor="text1"/>
        </w:rPr>
        <w:t>Gminny Ośrodek Kultury Gminy Leżajsk</w:t>
      </w:r>
    </w:p>
    <w:p w14:paraId="7A6A41CB" w14:textId="77777777" w:rsidR="009748F9" w:rsidRPr="00B12A12" w:rsidRDefault="009748F9" w:rsidP="009748F9">
      <w:pPr>
        <w:pStyle w:val="Tekstpodstawowy"/>
        <w:spacing w:line="276" w:lineRule="auto"/>
        <w:ind w:right="1055"/>
        <w:rPr>
          <w:color w:val="000000" w:themeColor="text1"/>
        </w:rPr>
      </w:pPr>
      <w:r w:rsidRPr="00B12A12">
        <w:rPr>
          <w:color w:val="000000" w:themeColor="text1"/>
        </w:rPr>
        <w:t>Giedlarowa 285</w:t>
      </w:r>
    </w:p>
    <w:p w14:paraId="596B0DD1" w14:textId="77777777" w:rsidR="009748F9" w:rsidRPr="00B12A12" w:rsidRDefault="009748F9" w:rsidP="009748F9">
      <w:pPr>
        <w:pStyle w:val="Tekstpodstawowy"/>
        <w:spacing w:line="276" w:lineRule="auto"/>
        <w:ind w:right="1055"/>
        <w:rPr>
          <w:color w:val="000000" w:themeColor="text1"/>
        </w:rPr>
      </w:pPr>
      <w:r w:rsidRPr="00B12A12">
        <w:rPr>
          <w:color w:val="000000" w:themeColor="text1"/>
        </w:rPr>
        <w:t>37-300 Leżajsk</w:t>
      </w:r>
    </w:p>
    <w:p w14:paraId="7AFDFB8A" w14:textId="77777777" w:rsidR="009748F9" w:rsidRPr="00B12A12" w:rsidRDefault="009748F9" w:rsidP="009748F9">
      <w:pPr>
        <w:pStyle w:val="Tekstpodstawowy"/>
        <w:spacing w:line="276" w:lineRule="auto"/>
        <w:ind w:right="1055"/>
        <w:rPr>
          <w:color w:val="000000" w:themeColor="text1"/>
        </w:rPr>
      </w:pPr>
      <w:r w:rsidRPr="00B12A12">
        <w:rPr>
          <w:color w:val="000000" w:themeColor="text1"/>
        </w:rPr>
        <w:t>Tel. 17 242 51 17</w:t>
      </w:r>
    </w:p>
    <w:p w14:paraId="7CA7DD8E" w14:textId="20E60C5C" w:rsidR="009748F9" w:rsidRPr="00B12A12" w:rsidRDefault="009748F9" w:rsidP="009748F9">
      <w:pPr>
        <w:pStyle w:val="Tekstpodstawowy"/>
        <w:spacing w:line="276" w:lineRule="auto"/>
        <w:ind w:right="1055"/>
        <w:rPr>
          <w:color w:val="000000" w:themeColor="text1"/>
        </w:rPr>
      </w:pPr>
      <w:r w:rsidRPr="00B12A12">
        <w:rPr>
          <w:color w:val="000000" w:themeColor="text1"/>
        </w:rPr>
        <w:t>e-mail: promocja@gok.lezajsk.pl</w:t>
      </w:r>
    </w:p>
    <w:p w14:paraId="24606426" w14:textId="77777777" w:rsidR="00003DCC" w:rsidRPr="00B12A12" w:rsidRDefault="00003DCC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14:paraId="1761D91A" w14:textId="72B91A42" w:rsidR="00DA0DB4" w:rsidRPr="00B12A12" w:rsidRDefault="007C6CEE" w:rsidP="00B141FA">
      <w:pPr>
        <w:pStyle w:val="Nagwek1"/>
        <w:spacing w:before="120" w:after="120" w:line="276" w:lineRule="auto"/>
        <w:ind w:right="135"/>
        <w:jc w:val="center"/>
        <w:rPr>
          <w:color w:val="000000" w:themeColor="text1"/>
        </w:rPr>
      </w:pPr>
      <w:r w:rsidRPr="00B12A12">
        <w:rPr>
          <w:color w:val="000000" w:themeColor="text1"/>
          <w:spacing w:val="-2"/>
        </w:rPr>
        <w:t>DEKLARACJA UDZIAŁU W PROJEKCIE</w:t>
      </w:r>
      <w:r w:rsidRPr="00B12A12">
        <w:rPr>
          <w:color w:val="000000" w:themeColor="text1"/>
        </w:rPr>
        <w:t xml:space="preserve"> </w:t>
      </w:r>
      <w:r w:rsidRPr="00B12A12">
        <w:rPr>
          <w:color w:val="000000" w:themeColor="text1"/>
        </w:rPr>
        <w:br/>
      </w:r>
    </w:p>
    <w:p w14:paraId="65FDF1D8" w14:textId="77777777" w:rsidR="00DA0DB4" w:rsidRPr="00B12A12" w:rsidRDefault="00DA0DB4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9B543A" w14:textId="61D3D320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Ja, niżej podpisany(a)</w:t>
      </w:r>
      <w:r w:rsidR="009748F9" w:rsidRPr="00B12A12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B12A12">
        <w:rPr>
          <w:rFonts w:ascii="Arial" w:hAnsi="Arial" w:cs="Arial"/>
          <w:color w:val="000000" w:themeColor="text1"/>
          <w:sz w:val="24"/>
          <w:szCs w:val="24"/>
        </w:rPr>
        <w:t>,</w:t>
      </w:r>
      <w:r w:rsidR="006C1037" w:rsidRPr="00B12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FB1F05" w14:textId="63CE2001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</w:t>
      </w:r>
      <w:r w:rsidR="00982980" w:rsidRPr="00B12A12">
        <w:rPr>
          <w:rFonts w:ascii="Arial" w:hAnsi="Arial" w:cs="Arial"/>
          <w:color w:val="000000" w:themeColor="text1"/>
          <w:sz w:val="24"/>
          <w:szCs w:val="24"/>
        </w:rPr>
        <w:t>.......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>.......</w:t>
      </w:r>
    </w:p>
    <w:p w14:paraId="57E1D6A9" w14:textId="264B0B5C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(Imię i nazwisko uczestnika projektu)</w:t>
      </w:r>
    </w:p>
    <w:p w14:paraId="2F15D67D" w14:textId="4CEB8AC6" w:rsidR="00E454D2" w:rsidRPr="00B12A12" w:rsidRDefault="00E454D2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zamieszkała/y</w:t>
      </w:r>
    </w:p>
    <w:p w14:paraId="1F981CFA" w14:textId="77777777" w:rsidR="006928DF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</w:t>
      </w:r>
      <w:r w:rsidR="00982980" w:rsidRPr="00B12A12">
        <w:rPr>
          <w:rFonts w:ascii="Arial" w:hAnsi="Arial" w:cs="Arial"/>
          <w:color w:val="000000" w:themeColor="text1"/>
          <w:sz w:val="24"/>
          <w:szCs w:val="24"/>
        </w:rPr>
        <w:t>.....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>.......................</w:t>
      </w:r>
      <w:r w:rsidR="00E454D2" w:rsidRPr="00B12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F4F50D" w14:textId="40127826" w:rsidR="007C6CEE" w:rsidRPr="00B12A12" w:rsidRDefault="00E454D2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</w:t>
      </w:r>
    </w:p>
    <w:p w14:paraId="0969BD88" w14:textId="4DA5CAF5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(adres zamieszkania: miejscowość, ulica, numer domu/mieszkania, kod</w:t>
      </w:r>
      <w:r w:rsidR="006C4108" w:rsidRPr="00B12A12">
        <w:rPr>
          <w:rFonts w:ascii="Arial" w:hAnsi="Arial" w:cs="Arial"/>
          <w:color w:val="000000" w:themeColor="text1"/>
          <w:sz w:val="24"/>
          <w:szCs w:val="24"/>
        </w:rPr>
        <w:t xml:space="preserve"> pocztowy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898BAA9" w14:textId="0EAB5D78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PESEL: </w:t>
      </w:r>
      <w:r w:rsidR="00501FB4" w:rsidRPr="00B12A1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</w:t>
      </w:r>
    </w:p>
    <w:p w14:paraId="7013CA0F" w14:textId="77777777" w:rsidR="00FE30B9" w:rsidRPr="00B12A12" w:rsidRDefault="00FE30B9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6C5CA9" w14:textId="1EF4D445" w:rsidR="004E5173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wyrażam zgodę na uczestnictwo w</w:t>
      </w:r>
      <w:r w:rsidR="00FE2A22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cie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owanym przez</w:t>
      </w:r>
      <w:r w:rsidR="00501FB4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E30B9" w:rsidRPr="00B12A12">
        <w:rPr>
          <w:rFonts w:ascii="Arial" w:hAnsi="Arial" w:cs="Arial"/>
          <w:bCs/>
          <w:color w:val="000000" w:themeColor="text1"/>
          <w:sz w:val="24"/>
          <w:szCs w:val="24"/>
        </w:rPr>
        <w:t>Grantobiorcę</w:t>
      </w:r>
      <w:r w:rsidR="00142D09" w:rsidRPr="00B12A1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bookmarkStart w:id="1" w:name="_Hlk206764593"/>
      <w:bookmarkStart w:id="2" w:name="_Hlk153273302"/>
      <w:r w:rsidR="00142D09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End w:id="1"/>
      <w:r w:rsidR="004E5173" w:rsidRPr="00B12A12">
        <w:rPr>
          <w:rFonts w:ascii="Arial" w:hAnsi="Arial" w:cs="Arial"/>
          <w:color w:val="000000" w:themeColor="text1"/>
          <w:sz w:val="24"/>
          <w:szCs w:val="24"/>
        </w:rPr>
        <w:t xml:space="preserve">w ramach projektu </w:t>
      </w:r>
      <w:r w:rsidR="0065145F" w:rsidRPr="00B12A12">
        <w:rPr>
          <w:rFonts w:ascii="Arial" w:hAnsi="Arial" w:cs="Arial"/>
          <w:color w:val="000000" w:themeColor="text1"/>
          <w:sz w:val="24"/>
          <w:szCs w:val="24"/>
        </w:rPr>
        <w:t>pn. Organizacja zajęć dla dzieci i młodzieży z Gminy Leżajsk (zadanie nr 1) realizowanego w ramach projektu grantowego pt.: Wakacje z pomysłem - wsparcie uczniów z obszaru działania LGD "Region Sanu i Trzebośnicy", w ramach wdrażania Lokalnej Strategii Rozwoju na lata 2023-2029 Lokalnej Grupy Działania Stowarzyszenie „Region Sanu i Trzebośnicy”, w ramach programu regionalnego Fundusze Europejskie dla Podkarpacia 2021–2027, Priorytet FEPK.08 Rozwój Lokalny Kierowany Przez Społeczność, Działanie FEPK.08.01 Rozwój zdolności uczniów poza edukacją formalną, współfinansowanego ze środków Unii Europejskiej w ramach Europejskiego Funduszu Społecznego Plus,</w:t>
      </w:r>
    </w:p>
    <w:p w14:paraId="19BBB406" w14:textId="572B799D" w:rsidR="007C6CEE" w:rsidRPr="00B12A12" w:rsidRDefault="007C6CEE" w:rsidP="00B141FA">
      <w:pPr>
        <w:pStyle w:val="Bezodstpw"/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/>
          <w:bCs/>
          <w:color w:val="000000" w:themeColor="text1"/>
          <w:sz w:val="24"/>
          <w:szCs w:val="24"/>
        </w:rPr>
        <w:t>oświadczam,</w:t>
      </w:r>
      <w:bookmarkStart w:id="3" w:name="_Hlk156823562"/>
      <w:bookmarkEnd w:id="2"/>
      <w:r w:rsidRPr="00B12A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że:</w:t>
      </w:r>
    </w:p>
    <w:p w14:paraId="50F6084B" w14:textId="31801AD5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zapoznałam/em się z zasadami udziału w projekcie </w:t>
      </w:r>
      <w:bookmarkStart w:id="4" w:name="_Hlk157067583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awartymi w Regulaminie</w:t>
      </w:r>
      <w:bookmarkEnd w:id="4"/>
      <w:r w:rsidR="00982980" w:rsidRPr="00B12A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rekrutacji i uczestnictwa w projekcie</w:t>
      </w:r>
      <w:r w:rsidR="003E2520" w:rsidRPr="00B12A1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9A91558" w14:textId="77777777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zapoznałam/em się z informacją o zasadach przetwarzania danych osobowych w ramach projektu zawartą w załączniku nr 3 do Regulaminu;</w:t>
      </w:r>
    </w:p>
    <w:p w14:paraId="36A47A41" w14:textId="77777777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5" w:name="_Hlk156907915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ostałem poinformowana/y, że projekt jest współfinansowany ze środków Unii Europejskiej;</w:t>
      </w:r>
      <w:bookmarkEnd w:id="5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EF2ECAC" w14:textId="77777777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spełniam warunki uczestnictwa w projekcie;</w:t>
      </w:r>
    </w:p>
    <w:p w14:paraId="286E7341" w14:textId="1A9226F6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dane osobowe oraz informacje podane przeze mnie </w:t>
      </w:r>
      <w:r w:rsidR="00B617E1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w dokumentach rekrutacyjnych 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są prawdziwe, a także zobowiązuje się do bezzwłocznego informowania </w:t>
      </w:r>
      <w:r w:rsidR="00C114D6" w:rsidRPr="00B12A12">
        <w:rPr>
          <w:rFonts w:ascii="Arial" w:hAnsi="Arial" w:cs="Arial"/>
          <w:bCs/>
          <w:color w:val="000000" w:themeColor="text1"/>
          <w:sz w:val="24"/>
          <w:szCs w:val="24"/>
        </w:rPr>
        <w:t>Grantobiorcy/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Beneficjenta o każdej ich zmianie, w szczególności w przypadku zmiany nazwiska, adresu korespondencyjnego, telefonu kontaktowego, skreślenia z</w:t>
      </w:r>
      <w:r w:rsidR="009C4CB5" w:rsidRPr="00B12A12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listy uczniów szkoły;</w:t>
      </w:r>
    </w:p>
    <w:p w14:paraId="30484640" w14:textId="73ED6D14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podane przeze mnie informacje i złożone oświadczenia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do projektu 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są zgodne ze stanem faktycznym i prawnym i jestem świadoma/y, że w przypadku gdyby okazało się, że informacje te są nieprawdziwe moje dziecko zostanie wykluczone z</w:t>
      </w:r>
      <w:r w:rsidR="009C4CB5" w:rsidRPr="00B12A12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uczestnictwa w projekcie oraz mogę być pociągnięty/a do odpowiedzialności odszkodowawczej;</w:t>
      </w:r>
    </w:p>
    <w:p w14:paraId="088F59FE" w14:textId="767E7D91" w:rsidR="005C11DA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wyrażam zgodę i deklaruję uczestnictwo w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wsparci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przewidziany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w projekcie;</w:t>
      </w:r>
    </w:p>
    <w:p w14:paraId="4616BF45" w14:textId="0701A58B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_Hlk156908370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obowiązuję się do regularnego, punktualnego i aktywnego uczestnictwa w</w:t>
      </w:r>
      <w:r w:rsidR="003942DB" w:rsidRPr="00B12A12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wsparciu przewidzianym w projekcie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bookmarkEnd w:id="6"/>
    <w:p w14:paraId="34FA5B37" w14:textId="311E942E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wyrażam zgodę na udział w badaniach i ankietach ewaluacyjnych realizowanych przez </w:t>
      </w:r>
      <w:r w:rsidR="00B563BD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Grantobiorcę i 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14:paraId="038A2B9E" w14:textId="77777777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66B80FAF" w14:textId="44E5DC1D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7" w:name="_Hlk156909138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ostałam/em poinformowana/y, że podpisanie niniejszej deklaracji oznacza przystąpienie do projektu</w:t>
      </w:r>
      <w:bookmarkEnd w:id="3"/>
      <w:bookmarkEnd w:id="7"/>
      <w:r w:rsidR="003E2520" w:rsidRPr="00B12A1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00D24FD" w14:textId="77777777" w:rsidR="007C6CEE" w:rsidRPr="00B12A12" w:rsidRDefault="007C6CEE" w:rsidP="00B141FA">
      <w:pPr>
        <w:pStyle w:val="Akapitzlist"/>
        <w:spacing w:before="120" w:after="120" w:line="276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13509D4F" w14:textId="77777777" w:rsidR="007C6CEE" w:rsidRPr="00B12A12" w:rsidRDefault="007C6CEE" w:rsidP="00B141FA">
      <w:pPr>
        <w:pStyle w:val="Akapitzlist"/>
        <w:spacing w:before="120"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4CFF6FB9" w14:textId="77777777" w:rsidR="00F552D2" w:rsidRPr="00B12A12" w:rsidRDefault="00F552D2" w:rsidP="00B141FA">
      <w:pPr>
        <w:pStyle w:val="Akapitzlist"/>
        <w:spacing w:before="120"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16AF974D" w14:textId="65CA5CFB" w:rsidR="007C6CEE" w:rsidRPr="00B12A12" w:rsidRDefault="007C6CEE" w:rsidP="00B141FA">
      <w:pPr>
        <w:spacing w:before="120" w:after="120" w:line="276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……………</w:t>
      </w:r>
      <w:r w:rsidR="00670325" w:rsidRPr="00B12A12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……………….                         </w:t>
      </w:r>
      <w:r w:rsidR="00C114D6" w:rsidRPr="00B12A12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>……………………….………………</w:t>
      </w:r>
    </w:p>
    <w:p w14:paraId="01897A67" w14:textId="6B5A1CE5" w:rsidR="00CB5829" w:rsidRPr="00B12A12" w:rsidRDefault="009B268A" w:rsidP="009748F9">
      <w:pPr>
        <w:pStyle w:val="TableParagraph"/>
        <w:tabs>
          <w:tab w:val="left" w:pos="428"/>
        </w:tabs>
        <w:spacing w:before="120" w:after="120" w:line="276" w:lineRule="auto"/>
        <w:ind w:left="441"/>
        <w:rPr>
          <w:color w:val="000000" w:themeColor="text1"/>
          <w:sz w:val="24"/>
          <w:szCs w:val="24"/>
        </w:rPr>
      </w:pPr>
      <w:r w:rsidRPr="00B12A12">
        <w:rPr>
          <w:iCs/>
          <w:color w:val="000000" w:themeColor="text1"/>
          <w:sz w:val="24"/>
          <w:szCs w:val="24"/>
        </w:rPr>
        <w:t xml:space="preserve">miejscowość, data                     </w:t>
      </w:r>
      <w:r w:rsidR="0053278F" w:rsidRPr="00B12A12">
        <w:rPr>
          <w:iCs/>
          <w:color w:val="000000" w:themeColor="text1"/>
          <w:sz w:val="24"/>
          <w:szCs w:val="24"/>
        </w:rPr>
        <w:tab/>
      </w:r>
      <w:r w:rsidR="009748F9" w:rsidRPr="00B12A12">
        <w:rPr>
          <w:iCs/>
          <w:color w:val="000000" w:themeColor="text1"/>
          <w:sz w:val="24"/>
          <w:szCs w:val="24"/>
        </w:rPr>
        <w:t xml:space="preserve">         </w:t>
      </w:r>
      <w:r w:rsidRPr="00B12A12">
        <w:rPr>
          <w:iCs/>
          <w:color w:val="000000" w:themeColor="text1"/>
          <w:sz w:val="24"/>
          <w:szCs w:val="24"/>
        </w:rPr>
        <w:t xml:space="preserve">czytelny podpis </w:t>
      </w:r>
      <w:r w:rsidR="0053278F" w:rsidRPr="00B12A12">
        <w:rPr>
          <w:color w:val="000000" w:themeColor="text1"/>
          <w:sz w:val="24"/>
          <w:szCs w:val="24"/>
        </w:rPr>
        <w:t>rodzi</w:t>
      </w:r>
      <w:r w:rsidR="009748F9" w:rsidRPr="00B12A12">
        <w:rPr>
          <w:color w:val="000000" w:themeColor="text1"/>
          <w:sz w:val="24"/>
          <w:szCs w:val="24"/>
        </w:rPr>
        <w:t>c</w:t>
      </w:r>
      <w:r w:rsidR="00B12A12" w:rsidRPr="00B12A12">
        <w:rPr>
          <w:color w:val="000000" w:themeColor="text1"/>
          <w:sz w:val="24"/>
          <w:szCs w:val="24"/>
        </w:rPr>
        <w:t>a</w:t>
      </w:r>
      <w:r w:rsidR="0053278F" w:rsidRPr="00B12A12">
        <w:rPr>
          <w:color w:val="000000" w:themeColor="text1"/>
          <w:sz w:val="24"/>
          <w:szCs w:val="24"/>
        </w:rPr>
        <w:t>/opiekun</w:t>
      </w:r>
      <w:r w:rsidR="009748F9" w:rsidRPr="00B12A12">
        <w:rPr>
          <w:color w:val="000000" w:themeColor="text1"/>
          <w:sz w:val="24"/>
          <w:szCs w:val="24"/>
        </w:rPr>
        <w:t xml:space="preserve">a </w:t>
      </w:r>
      <w:r w:rsidR="0053278F" w:rsidRPr="00B12A12">
        <w:rPr>
          <w:color w:val="000000" w:themeColor="text1"/>
          <w:sz w:val="24"/>
          <w:szCs w:val="24"/>
        </w:rPr>
        <w:t>prawn</w:t>
      </w:r>
      <w:r w:rsidR="009748F9" w:rsidRPr="00B12A12">
        <w:rPr>
          <w:color w:val="000000" w:themeColor="text1"/>
          <w:sz w:val="24"/>
          <w:szCs w:val="24"/>
        </w:rPr>
        <w:t>ego</w:t>
      </w:r>
    </w:p>
    <w:p w14:paraId="47995D25" w14:textId="77777777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D04127" w14:textId="77777777" w:rsidR="00F26909" w:rsidRPr="00B12A12" w:rsidRDefault="00F26909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747DB3" w14:textId="20C05BF2" w:rsidR="00B331EB" w:rsidRPr="00B12A12" w:rsidRDefault="00F26909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Załącznik nr 1</w:t>
      </w:r>
      <w:r w:rsidR="00501FB4" w:rsidRPr="00B12A12">
        <w:rPr>
          <w:rFonts w:ascii="Arial" w:hAnsi="Arial" w:cs="Arial"/>
          <w:color w:val="000000" w:themeColor="text1"/>
          <w:sz w:val="24"/>
          <w:szCs w:val="24"/>
        </w:rPr>
        <w:t>.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 Zakres danych uczestnika projektu</w:t>
      </w:r>
    </w:p>
    <w:p w14:paraId="63643BC5" w14:textId="52BAD8A4" w:rsidR="00C433C2" w:rsidRPr="00B12A12" w:rsidRDefault="00B331EB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B617E1" w:rsidRPr="00B12A1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łącznik nr 1 </w:t>
      </w:r>
      <w:r w:rsidR="00C433C2" w:rsidRPr="00B12A12">
        <w:rPr>
          <w:rFonts w:ascii="Arial" w:hAnsi="Arial" w:cs="Arial"/>
          <w:color w:val="000000" w:themeColor="text1"/>
          <w:sz w:val="24"/>
          <w:szCs w:val="24"/>
        </w:rPr>
        <w:t>do Deklaracji udziału w projekcie</w:t>
      </w:r>
    </w:p>
    <w:p w14:paraId="312DCACD" w14:textId="77777777" w:rsidR="00003DCC" w:rsidRPr="00B12A12" w:rsidRDefault="00003DCC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6A6895" w14:textId="50B45500" w:rsidR="00B617E1" w:rsidRPr="00B12A12" w:rsidRDefault="00C433C2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ZAKRES DANYCH UCZESTNIKA PROJEKTU</w:t>
      </w:r>
    </w:p>
    <w:p w14:paraId="1F0FF713" w14:textId="77777777" w:rsidR="00E454D2" w:rsidRPr="00B12A12" w:rsidRDefault="00E454D2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87"/>
        <w:gridCol w:w="1944"/>
        <w:gridCol w:w="1219"/>
        <w:gridCol w:w="2626"/>
        <w:gridCol w:w="1701"/>
      </w:tblGrid>
      <w:tr w:rsidR="00096DB7" w:rsidRPr="00B12A12" w14:paraId="79D414DB" w14:textId="7777777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4D4F649F" w14:textId="4A945C6B" w:rsidR="00096DB7" w:rsidRPr="00B12A12" w:rsidRDefault="00096DB7" w:rsidP="0065145F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ZĘŚĆ I. WYPEŁNIA UCZESTNIK PROJEKTU</w:t>
            </w:r>
            <w:r w:rsidR="0065145F"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605D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(wypełnić drukowanymi literami)</w:t>
            </w:r>
          </w:p>
        </w:tc>
      </w:tr>
      <w:tr w:rsidR="00527EAF" w:rsidRPr="00B12A12" w14:paraId="41F845A4" w14:textId="77777777" w:rsidTr="00501FB4">
        <w:trPr>
          <w:trHeight w:val="384"/>
        </w:trPr>
        <w:tc>
          <w:tcPr>
            <w:tcW w:w="346" w:type="dxa"/>
            <w:shd w:val="clear" w:color="auto" w:fill="D9D9D9" w:themeFill="background1" w:themeFillShade="D9"/>
          </w:tcPr>
          <w:p w14:paraId="3767BA34" w14:textId="4BE99359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15F30F6" w14:textId="71735E83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7490" w:type="dxa"/>
            <w:gridSpan w:val="4"/>
          </w:tcPr>
          <w:p w14:paraId="2655BB1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772437E" w14:textId="77777777" w:rsidTr="00896AD1">
        <w:trPr>
          <w:trHeight w:val="390"/>
        </w:trPr>
        <w:tc>
          <w:tcPr>
            <w:tcW w:w="346" w:type="dxa"/>
            <w:shd w:val="clear" w:color="auto" w:fill="D9D9D9" w:themeFill="background1" w:themeFillShade="D9"/>
          </w:tcPr>
          <w:p w14:paraId="6C9472F3" w14:textId="5AC693F3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60AD455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7490" w:type="dxa"/>
            <w:gridSpan w:val="4"/>
          </w:tcPr>
          <w:p w14:paraId="356F3C8A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55DAF6CE" w14:textId="77777777" w:rsidTr="00896AD1">
        <w:trPr>
          <w:trHeight w:val="411"/>
        </w:trPr>
        <w:tc>
          <w:tcPr>
            <w:tcW w:w="346" w:type="dxa"/>
            <w:shd w:val="clear" w:color="auto" w:fill="D9D9D9" w:themeFill="background1" w:themeFillShade="D9"/>
          </w:tcPr>
          <w:p w14:paraId="4593E595" w14:textId="0F26AA38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55DB506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łeć</w:t>
            </w:r>
          </w:p>
        </w:tc>
        <w:tc>
          <w:tcPr>
            <w:tcW w:w="7490" w:type="dxa"/>
            <w:gridSpan w:val="4"/>
          </w:tcPr>
          <w:p w14:paraId="59A97ADB" w14:textId="2724BC56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="00677B4D"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bieta                              </w:t>
            </w:r>
            <w:r w:rsidR="00677B4D"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Mężczyzna</w:t>
            </w:r>
          </w:p>
        </w:tc>
      </w:tr>
      <w:tr w:rsidR="00527EAF" w:rsidRPr="00B12A12" w14:paraId="1AF499C4" w14:textId="77777777" w:rsidTr="00451627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10BF6996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1A424CC0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dres zamieszkania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C87307F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695C74AA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72A8370F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4BBBF48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1A60726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96CF60C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642821D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7CC1C171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A552C7E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098A2E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AAF7767" w14:textId="51B6EB72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5546" w:type="dxa"/>
            <w:gridSpan w:val="3"/>
          </w:tcPr>
          <w:p w14:paraId="28847679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26E5C67A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02702D0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63A3BBA7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B62EA8F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3CCD3136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3320A43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7FBF256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78CBA09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CC9E194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17DFE3C7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181AAFB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1C04BF6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92EE8DF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7A88EF3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7880D53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9A80BC8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689119C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37570E1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B783990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14:paraId="0E450A47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757CF3C5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ED89DCC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72A600C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FB36409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14:paraId="40115F2C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6AA7E7A7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5A0D622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1643C313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09F78E2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14:paraId="40ED4CCB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65CAF90C" w14:textId="77777777" w:rsidTr="00451627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466EDEB0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661EACB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zar zamieszkania</w:t>
            </w:r>
          </w:p>
        </w:tc>
        <w:tc>
          <w:tcPr>
            <w:tcW w:w="7490" w:type="dxa"/>
            <w:gridSpan w:val="4"/>
          </w:tcPr>
          <w:p w14:paraId="1EEF1075" w14:textId="621E61F6" w:rsidR="0086069E" w:rsidRPr="00B12A12" w:rsidRDefault="00677B4D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617E1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="00780325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małe miasta i przedmieścia</w:t>
            </w:r>
          </w:p>
          <w:p w14:paraId="157933F5" w14:textId="3CB88371" w:rsidR="00B617E1" w:rsidRPr="00B12A12" w:rsidRDefault="0086069E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(wg stopnia urbanizacji DEG</w:t>
            </w:r>
            <w:r w:rsidR="00501FB4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UR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 – obszar LGD </w:t>
            </w:r>
            <w:r w:rsidR="00CB779B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„Region Sanu i Trzebośnicy”)</w:t>
            </w:r>
          </w:p>
        </w:tc>
      </w:tr>
      <w:tr w:rsidR="00527EAF" w:rsidRPr="00B12A12" w14:paraId="08EF5CF0" w14:textId="77777777" w:rsidTr="00451627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36C1204B" w14:textId="595CF11F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7948AF7B" w14:textId="23F6E9AC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7490" w:type="dxa"/>
            <w:gridSpan w:val="4"/>
          </w:tcPr>
          <w:p w14:paraId="7480E962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863D6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C030C47" w14:textId="77777777" w:rsidTr="00451627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1CD0A99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21C7E41" w14:textId="456A0015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res e-</w:t>
            </w:r>
            <w:r w:rsidR="00E01DDB"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il </w:t>
            </w:r>
            <w:r w:rsidRPr="00B12A1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jeżeli posiada)</w:t>
            </w:r>
          </w:p>
        </w:tc>
        <w:tc>
          <w:tcPr>
            <w:tcW w:w="7490" w:type="dxa"/>
            <w:gridSpan w:val="4"/>
          </w:tcPr>
          <w:p w14:paraId="6A2441F4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3E89E9B" w14:textId="77777777" w:rsidTr="00451627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14:paraId="6BFAC314" w14:textId="5D9B16BD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0E1AB474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7490" w:type="dxa"/>
            <w:gridSpan w:val="4"/>
          </w:tcPr>
          <w:p w14:paraId="3189860E" w14:textId="1D6F77BC" w:rsidR="00B617E1" w:rsidRPr="00B12A12" w:rsidRDefault="00677B4D" w:rsidP="00B141FA">
            <w:pPr>
              <w:widowControl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617E1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B12A12" w14:paraId="00950F98" w14:textId="77777777" w:rsidTr="00777B15">
        <w:trPr>
          <w:trHeight w:val="102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959C8" w14:textId="21C440C1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F6D2" w14:textId="3FDA60AA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tatus </w:t>
            </w:r>
            <w:r w:rsidR="003B158C"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rynku pracy:</w:t>
            </w:r>
          </w:p>
        </w:tc>
        <w:tc>
          <w:tcPr>
            <w:tcW w:w="7490" w:type="dxa"/>
            <w:gridSpan w:val="4"/>
          </w:tcPr>
          <w:p w14:paraId="1B9DC231" w14:textId="552E91E9" w:rsidR="00B617E1" w:rsidRPr="00B12A12" w:rsidRDefault="00B617E1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ar-SA"/>
              </w:rPr>
              <w:t>Status osoby na rynku pracy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w chwili przystąpienia do projektu</w:t>
            </w:r>
            <w:r w:rsidRPr="00B12A12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lang w:eastAsia="ar-SA"/>
              </w:rPr>
              <w:t>:</w:t>
            </w:r>
          </w:p>
          <w:p w14:paraId="0E2F7FF6" w14:textId="038E578A" w:rsidR="00B617E1" w:rsidRPr="00B12A12" w:rsidRDefault="00677B4D" w:rsidP="00B141FA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617E1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617E1"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ierna zawodowo</w:t>
            </w:r>
          </w:p>
          <w:p w14:paraId="4BFB3E62" w14:textId="0CE98AB2" w:rsidR="00B617E1" w:rsidRPr="00B12A12" w:rsidRDefault="00B617E1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   </w:t>
            </w:r>
            <w:r w:rsidR="00677B4D"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B12A12" w14:paraId="2C7817FC" w14:textId="77777777" w:rsidTr="00E91D6C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E6782" w14:textId="00F4FBC4" w:rsidR="00783546" w:rsidRPr="00B12A12" w:rsidRDefault="00783546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DA23" w14:textId="77777777" w:rsidR="00BD2E59" w:rsidRPr="00B12A12" w:rsidRDefault="00783546" w:rsidP="00B141FA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czególna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ytuacja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wili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ystąpienia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ktu</w:t>
            </w:r>
          </w:p>
          <w:p w14:paraId="381C305C" w14:textId="6CDA3665" w:rsidR="00E91D6C" w:rsidRPr="00B12A12" w:rsidRDefault="00E91D6C" w:rsidP="00B141FA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Oświadczam, że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uczestnik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że</w:t>
            </w:r>
            <w:r w:rsidRPr="00B12A12">
              <w:rPr>
                <w:rFonts w:ascii="Arial" w:hAnsi="Arial" w:cs="Arial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mówić</w:t>
            </w:r>
            <w:r w:rsidRPr="00B12A12">
              <w:rPr>
                <w:rFonts w:ascii="Arial" w:hAnsi="Arial" w:cs="Arial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dania</w:t>
            </w:r>
            <w:r w:rsidRPr="00B12A12">
              <w:rPr>
                <w:rFonts w:ascii="Arial" w:hAnsi="Arial" w:cs="Arial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nych</w:t>
            </w:r>
            <w:r w:rsidRPr="00B12A12">
              <w:rPr>
                <w:rFonts w:ascii="Arial" w:hAnsi="Arial" w:cs="Arial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rażliwych)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>:</w:t>
            </w:r>
          </w:p>
        </w:tc>
      </w:tr>
      <w:tr w:rsidR="00527EAF" w:rsidRPr="00B12A12" w14:paraId="6316FD0E" w14:textId="77777777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83C4C9" w14:textId="77777777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1. Jestem osobą z niepełnosprawnością</w:t>
            </w:r>
          </w:p>
          <w:p w14:paraId="4021261E" w14:textId="12C59015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</w:t>
            </w:r>
            <w:r w:rsidR="00EA641C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ustawie z dnia 19 sierpnia 1994 r. o ochronie zdrowia psychicznego tj. osoby z</w:t>
            </w:r>
            <w:r w:rsidR="00EA641C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 xml:space="preserve">odpowiednim orzeczeniem lub innym dokumentem poświadczającym stan zdrowia. </w:t>
            </w:r>
          </w:p>
          <w:p w14:paraId="52C0113B" w14:textId="77777777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/>
              </w:rPr>
            </w:pP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614690EA" w14:textId="77777777" w:rsidR="00E454D2" w:rsidRPr="00B12A12" w:rsidRDefault="00527EAF" w:rsidP="00B141FA">
            <w:pPr>
              <w:spacing w:before="120" w:after="120" w:line="276" w:lineRule="auto"/>
              <w:ind w:left="994" w:hanging="994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 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- należy przedłożyć dokument potwierdzający</w:t>
            </w:r>
            <w:r w:rsidR="005E6E95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14:paraId="1B80ABFA" w14:textId="36B427FF" w:rsidR="00527EAF" w:rsidRPr="00B12A12" w:rsidRDefault="00E454D2" w:rsidP="00B141FA">
            <w:pPr>
              <w:spacing w:before="120" w:after="120" w:line="276" w:lineRule="auto"/>
              <w:ind w:left="994" w:hanging="994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           </w:t>
            </w:r>
            <w:r w:rsidR="005E6E95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(jeśli nie dołączono do formularza rekrutacyjnego)</w:t>
            </w:r>
          </w:p>
          <w:p w14:paraId="76FF25F6" w14:textId="77777777" w:rsidR="00E454D2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NIE  </w:t>
            </w:r>
          </w:p>
          <w:p w14:paraId="431DA385" w14:textId="0ACDA3C5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B12A12" w14:paraId="7E5E4E89" w14:textId="77777777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1484F0A" w14:textId="6FFF55C6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2. Jestem osobą bezdomną lub dotknięta wykluczeniem z dostępu do mieszka</w:t>
            </w:r>
            <w:r w:rsidR="00C25253"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ń</w:t>
            </w:r>
          </w:p>
          <w:p w14:paraId="38CA56C3" w14:textId="092A23C0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762180FD" w14:textId="424AD636" w:rsidR="00527EAF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>NIE</w:t>
            </w:r>
            <w:r w:rsidR="003E12F1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                              </w:t>
            </w:r>
          </w:p>
        </w:tc>
      </w:tr>
      <w:tr w:rsidR="00527EAF" w:rsidRPr="00B12A12" w14:paraId="57B5386E" w14:textId="77777777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C8A3CAE" w14:textId="0E107763" w:rsidR="00527EAF" w:rsidRPr="00B12A12" w:rsidRDefault="00527EAF" w:rsidP="00B141FA">
            <w:pPr>
              <w:pStyle w:val="Akapitzlist"/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ind w:left="28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 xml:space="preserve">3. Jestem osobą należącą do mniejszości narodowej lub etnicznej, </w:t>
            </w:r>
            <w:r w:rsidR="00E454D2"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br/>
            </w: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w tym społeczności marginalizowanych takich jak Romowie</w:t>
            </w:r>
          </w:p>
          <w:p w14:paraId="349DCCCE" w14:textId="53B4BDA1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Zgodnie z prawem krajowym mniejszości narodowe to mniejszość: białoruska, czeska, litewska, niemiecka, ormiańska, rosyjska, słowacka, ukraińska, żydowska. Mniejszości </w:t>
            </w:r>
            <w:r w:rsidR="003533F3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>e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>tniczne: karaimska, łemkowska, romska, tatarska.</w:t>
            </w:r>
          </w:p>
          <w:p w14:paraId="24C6DA12" w14:textId="30AA42BC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099E2DCD" w14:textId="77777777" w:rsidR="00E454D2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</w:t>
            </w:r>
          </w:p>
          <w:p w14:paraId="582D2A1B" w14:textId="5146A6D7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B12A12" w14:paraId="5EB310FA" w14:textId="77777777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DF52F2" w14:textId="77777777" w:rsidR="00527EAF" w:rsidRPr="00B12A12" w:rsidRDefault="00527EAF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4. Jestem osobą obcego pochodzenia</w:t>
            </w:r>
          </w:p>
          <w:p w14:paraId="2798FD60" w14:textId="5E434E89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x-none" w:bidi="pl-PL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val="x-none" w:bidi="pl-PL"/>
              </w:rPr>
              <w:t>To “cudzoziemcy” - każda osoba, która nie posiada polskiego obywatelstwa, bez względu na fakt posiadania lub nie obywatelstwa (obywatelstw) innych krajów</w:t>
            </w:r>
            <w:r w:rsidR="00E91B57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val="x-none" w:bidi="pl-PL"/>
              </w:rPr>
              <w:t xml:space="preserve"> – kserokopia paszportu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val="x-none" w:bidi="pl-PL"/>
              </w:rPr>
              <w:t>.</w:t>
            </w:r>
          </w:p>
          <w:p w14:paraId="333D2052" w14:textId="76F3A0D3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27B826BE" w14:textId="3A5356B1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NIE </w:t>
            </w:r>
            <w:r w:rsidR="003E12F1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B12A12" w14:paraId="28196B3E" w14:textId="77777777" w:rsidTr="0086312D">
        <w:trPr>
          <w:trHeight w:val="280"/>
        </w:trPr>
        <w:tc>
          <w:tcPr>
            <w:tcW w:w="9923" w:type="dxa"/>
            <w:gridSpan w:val="6"/>
          </w:tcPr>
          <w:p w14:paraId="46222520" w14:textId="77777777" w:rsidR="00527EAF" w:rsidRPr="00B12A12" w:rsidRDefault="00527EAF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5. Jestem osobą z krajów trzecich</w:t>
            </w:r>
          </w:p>
          <w:p w14:paraId="6C902788" w14:textId="77777777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>Osoby, które są obywatelami krajów spoza Unii Europejskiej.</w:t>
            </w:r>
          </w:p>
          <w:p w14:paraId="71497228" w14:textId="395CEA9E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36CE6C31" w14:textId="7321265C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NIE  </w:t>
            </w:r>
          </w:p>
        </w:tc>
      </w:tr>
      <w:tr w:rsidR="001C40B1" w:rsidRPr="00B12A12" w14:paraId="73D2A599" w14:textId="77777777" w:rsidTr="0077665F">
        <w:trPr>
          <w:trHeight w:val="811"/>
        </w:trPr>
        <w:tc>
          <w:tcPr>
            <w:tcW w:w="9923" w:type="dxa"/>
            <w:gridSpan w:val="6"/>
          </w:tcPr>
          <w:p w14:paraId="1800FB97" w14:textId="77777777" w:rsidR="0077665F" w:rsidRPr="00B12A12" w:rsidRDefault="0077665F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614F69" w14:textId="77777777" w:rsidR="00E454D2" w:rsidRPr="00B12A12" w:rsidRDefault="00E454D2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739AC4" w14:textId="77777777" w:rsidR="004E4F82" w:rsidRPr="00B12A12" w:rsidRDefault="001C40B1" w:rsidP="00B141FA">
            <w:pPr>
              <w:spacing w:before="120" w:after="120" w:line="276" w:lineRule="auto"/>
              <w:ind w:firstLine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.                               ………………………….………………</w:t>
            </w:r>
          </w:p>
          <w:p w14:paraId="3D2F4D0B" w14:textId="1FB4FAA6" w:rsidR="001C40B1" w:rsidRPr="00B12A12" w:rsidRDefault="004E4F82" w:rsidP="0065145F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B12A12">
              <w:rPr>
                <w:iCs/>
                <w:color w:val="000000" w:themeColor="text1"/>
                <w:sz w:val="24"/>
                <w:szCs w:val="24"/>
              </w:rPr>
              <w:t xml:space="preserve">miejscowość, data                       </w:t>
            </w:r>
            <w:r w:rsidR="0065145F" w:rsidRPr="00B12A12">
              <w:rPr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B12A12">
              <w:rPr>
                <w:iCs/>
                <w:color w:val="000000" w:themeColor="text1"/>
                <w:sz w:val="24"/>
                <w:szCs w:val="24"/>
              </w:rPr>
              <w:t xml:space="preserve">       czytelny podpis </w:t>
            </w:r>
            <w:r w:rsidR="0053278F" w:rsidRPr="00B12A12">
              <w:rPr>
                <w:color w:val="000000" w:themeColor="text1"/>
                <w:sz w:val="24"/>
                <w:szCs w:val="24"/>
              </w:rPr>
              <w:t>rodzic</w:t>
            </w:r>
            <w:r w:rsidR="00C00BD7" w:rsidRPr="00B12A12">
              <w:rPr>
                <w:color w:val="000000" w:themeColor="text1"/>
                <w:sz w:val="24"/>
                <w:szCs w:val="24"/>
              </w:rPr>
              <w:t>a</w:t>
            </w:r>
            <w:r w:rsidR="0053278F" w:rsidRPr="00B12A12">
              <w:rPr>
                <w:color w:val="000000" w:themeColor="text1"/>
                <w:sz w:val="24"/>
                <w:szCs w:val="24"/>
              </w:rPr>
              <w:t>/opiekun</w:t>
            </w:r>
            <w:r w:rsidR="00C00BD7" w:rsidRPr="00B12A12">
              <w:rPr>
                <w:color w:val="000000" w:themeColor="text1"/>
                <w:sz w:val="24"/>
                <w:szCs w:val="24"/>
              </w:rPr>
              <w:t>a</w:t>
            </w:r>
            <w:r w:rsidR="0053278F" w:rsidRPr="00B12A12">
              <w:rPr>
                <w:color w:val="000000" w:themeColor="text1"/>
                <w:sz w:val="24"/>
                <w:szCs w:val="24"/>
              </w:rPr>
              <w:t xml:space="preserve"> prawn</w:t>
            </w:r>
            <w:r w:rsidR="00C00BD7" w:rsidRPr="00B12A12">
              <w:rPr>
                <w:color w:val="000000" w:themeColor="text1"/>
                <w:sz w:val="24"/>
                <w:szCs w:val="24"/>
              </w:rPr>
              <w:t>ego</w:t>
            </w:r>
          </w:p>
          <w:p w14:paraId="4255E22D" w14:textId="50150C2E" w:rsidR="0053278F" w:rsidRPr="00B12A12" w:rsidRDefault="0053278F" w:rsidP="00B141FA">
            <w:pPr>
              <w:tabs>
                <w:tab w:val="left" w:pos="6549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2661" w:rsidRPr="00B12A12" w14:paraId="6C27802C" w14:textId="77777777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9601A" w14:textId="309851E7" w:rsidR="009D2661" w:rsidRPr="00B12A12" w:rsidRDefault="009D2661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ZĘŚĆ II. WYPEŁNIA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89BA2" w14:textId="01353EDE" w:rsidR="009D2661" w:rsidRPr="00B12A12" w:rsidRDefault="009D2661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Podpis osoby wypełniającej</w:t>
            </w:r>
          </w:p>
        </w:tc>
      </w:tr>
      <w:tr w:rsidR="00451627" w:rsidRPr="00B12A12" w14:paraId="27F38EB5" w14:textId="77777777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DA65E" w14:textId="757ABF6B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451A" w14:textId="21847C5A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</w:t>
            </w: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zpoczęcia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F843649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B19A5" w14:textId="1EA588F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538A6ECB" w14:textId="77777777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C74B" w14:textId="77777777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4E74" w14:textId="0187ED2E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FFD31BF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7998C" w14:textId="490A020B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0CB57B15" w14:textId="77777777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2B710" w14:textId="3C431B4A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C2D2" w14:textId="7084B40A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</w:t>
            </w: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akończenia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E6B1724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FBC3F" w14:textId="0814BB88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008CCAB4" w14:textId="77777777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32A0F682" w14:textId="56A2BD40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641DA667" w14:textId="7D008519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626" w:type="dxa"/>
          </w:tcPr>
          <w:p w14:paraId="2AF85CE2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59AB4" w14:textId="75F09E5D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25993125" w14:textId="77777777" w:rsidTr="009872CD">
        <w:trPr>
          <w:trHeight w:val="45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0D690324" w14:textId="77777777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10AA4702" w14:textId="17FF0546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14:paraId="4D8F7798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E3C7" w14:textId="1344B2E3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105FD6BD" w14:textId="77777777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4571B0F" w14:textId="77777777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5CB5FA45" w14:textId="12F33122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1B6ED515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F1184" w14:textId="22F4911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53DD5850" w14:textId="77777777" w:rsidTr="00477D18">
        <w:trPr>
          <w:trHeight w:val="76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5B945F9" w14:textId="77777777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7FBE2FE7" w14:textId="75BD3C8C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14:paraId="58B46162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0B7F0" w14:textId="3012B4F1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7FF4DA0" w14:textId="77777777" w:rsidR="00B331EB" w:rsidRPr="00B12A12" w:rsidRDefault="00B331EB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B331EB" w:rsidRPr="00B12A12" w:rsidSect="0069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D806" w14:textId="77777777" w:rsidR="00E14811" w:rsidRDefault="00E14811" w:rsidP="00536C68">
      <w:pPr>
        <w:spacing w:after="0" w:line="240" w:lineRule="auto"/>
      </w:pPr>
      <w:r>
        <w:separator/>
      </w:r>
    </w:p>
  </w:endnote>
  <w:endnote w:type="continuationSeparator" w:id="0">
    <w:p w14:paraId="09CA60E7" w14:textId="77777777" w:rsidR="00E14811" w:rsidRDefault="00E14811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B93C" w14:textId="77777777" w:rsidR="00C00BD7" w:rsidRDefault="00C00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3359032"/>
      <w:docPartObj>
        <w:docPartGallery w:val="Page Numbers (Bottom of Page)"/>
        <w:docPartUnique/>
      </w:docPartObj>
    </w:sdtPr>
    <w:sdtContent>
      <w:p w14:paraId="6DD8011D" w14:textId="412C2508" w:rsidR="00E454D2" w:rsidRDefault="00E45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7D35E" w14:textId="6EE25155" w:rsidR="008151F3" w:rsidRPr="00E454D2" w:rsidRDefault="00C00BD7" w:rsidP="00C00BD7">
    <w:pPr>
      <w:ind w:left="142" w:right="141"/>
      <w:jc w:val="center"/>
      <w:rPr>
        <w:rFonts w:ascii="Verdana" w:hAnsi="Verdana" w:cs="Tahoma"/>
        <w:sz w:val="16"/>
        <w:szCs w:val="16"/>
      </w:rPr>
    </w:pPr>
    <w:r w:rsidRPr="0069481C">
      <w:rPr>
        <w:rFonts w:ascii="Verdana" w:hAnsi="Verdana" w:cs="Tahoma"/>
        <w:sz w:val="16"/>
        <w:szCs w:val="16"/>
      </w:rPr>
      <w:t xml:space="preserve">Projekt </w:t>
    </w:r>
    <w:r>
      <w:rPr>
        <w:rFonts w:ascii="Verdana" w:hAnsi="Verdana" w:cs="Tahoma"/>
        <w:sz w:val="16"/>
        <w:szCs w:val="16"/>
      </w:rPr>
      <w:t>współfinansowany</w:t>
    </w:r>
    <w:r w:rsidRPr="0069481C">
      <w:rPr>
        <w:rFonts w:ascii="Verdana" w:hAnsi="Verdana" w:cs="Tahoma"/>
        <w:sz w:val="16"/>
        <w:szCs w:val="16"/>
      </w:rPr>
      <w:t xml:space="preserve"> ze środków </w:t>
    </w:r>
    <w:r>
      <w:rPr>
        <w:rFonts w:ascii="Verdana" w:hAnsi="Verdana" w:cs="Tahoma"/>
        <w:sz w:val="16"/>
        <w:szCs w:val="16"/>
      </w:rPr>
      <w:t xml:space="preserve">Unii Europejskiej z </w:t>
    </w:r>
    <w:r w:rsidRPr="0069481C">
      <w:rPr>
        <w:rFonts w:ascii="Verdana" w:hAnsi="Verdana" w:cs="Tahoma"/>
        <w:sz w:val="16"/>
        <w:szCs w:val="16"/>
      </w:rPr>
      <w:t xml:space="preserve">Europejskiego Funduszu Społecznego Plus </w:t>
    </w:r>
    <w:r>
      <w:rPr>
        <w:rFonts w:ascii="Verdana" w:hAnsi="Verdana" w:cs="Tahoma"/>
        <w:sz w:val="16"/>
        <w:szCs w:val="16"/>
      </w:rPr>
      <w:br/>
      <w:t>w ramach p</w:t>
    </w:r>
    <w:r w:rsidRPr="0069481C">
      <w:rPr>
        <w:rFonts w:ascii="Verdana" w:hAnsi="Verdana" w:cs="Tahoma"/>
        <w:sz w:val="16"/>
        <w:szCs w:val="16"/>
      </w:rPr>
      <w:t xml:space="preserve">rogramu </w:t>
    </w:r>
    <w:r>
      <w:rPr>
        <w:rFonts w:ascii="Verdana" w:hAnsi="Verdana" w:cs="Tahoma"/>
        <w:sz w:val="16"/>
        <w:szCs w:val="16"/>
      </w:rPr>
      <w:t>r</w:t>
    </w:r>
    <w:r w:rsidRPr="0069481C">
      <w:rPr>
        <w:rFonts w:ascii="Verdana" w:hAnsi="Verdana" w:cs="Tahoma"/>
        <w:sz w:val="16"/>
        <w:szCs w:val="16"/>
      </w:rPr>
      <w:t>egionalnego Fundusze Europejskie dla Podkarpacia 2021–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212205"/>
      <w:docPartObj>
        <w:docPartGallery w:val="Page Numbers (Bottom of Page)"/>
        <w:docPartUnique/>
      </w:docPartObj>
    </w:sdtPr>
    <w:sdtContent>
      <w:p w14:paraId="6556C516" w14:textId="30B95436" w:rsidR="006928DF" w:rsidRDefault="006928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0CEE5" w14:textId="412AFBBB" w:rsidR="00E454D2" w:rsidRPr="00E454D2" w:rsidRDefault="00C00BD7" w:rsidP="00C00BD7">
    <w:pPr>
      <w:ind w:left="142" w:right="141"/>
      <w:jc w:val="center"/>
      <w:rPr>
        <w:rFonts w:ascii="Verdana" w:hAnsi="Verdana" w:cs="Tahoma"/>
        <w:sz w:val="16"/>
        <w:szCs w:val="16"/>
      </w:rPr>
    </w:pPr>
    <w:r w:rsidRPr="0069481C">
      <w:rPr>
        <w:rFonts w:ascii="Verdana" w:hAnsi="Verdana" w:cs="Tahoma"/>
        <w:sz w:val="16"/>
        <w:szCs w:val="16"/>
      </w:rPr>
      <w:t xml:space="preserve">Projekt </w:t>
    </w:r>
    <w:r>
      <w:rPr>
        <w:rFonts w:ascii="Verdana" w:hAnsi="Verdana" w:cs="Tahoma"/>
        <w:sz w:val="16"/>
        <w:szCs w:val="16"/>
      </w:rPr>
      <w:t>współfinansowany</w:t>
    </w:r>
    <w:r w:rsidRPr="0069481C">
      <w:rPr>
        <w:rFonts w:ascii="Verdana" w:hAnsi="Verdana" w:cs="Tahoma"/>
        <w:sz w:val="16"/>
        <w:szCs w:val="16"/>
      </w:rPr>
      <w:t xml:space="preserve"> ze środków </w:t>
    </w:r>
    <w:r>
      <w:rPr>
        <w:rFonts w:ascii="Verdana" w:hAnsi="Verdana" w:cs="Tahoma"/>
        <w:sz w:val="16"/>
        <w:szCs w:val="16"/>
      </w:rPr>
      <w:t xml:space="preserve">Unii Europejskiej z </w:t>
    </w:r>
    <w:r w:rsidRPr="0069481C">
      <w:rPr>
        <w:rFonts w:ascii="Verdana" w:hAnsi="Verdana" w:cs="Tahoma"/>
        <w:sz w:val="16"/>
        <w:szCs w:val="16"/>
      </w:rPr>
      <w:t xml:space="preserve">Europejskiego Funduszu Społecznego Plus </w:t>
    </w:r>
    <w:r>
      <w:rPr>
        <w:rFonts w:ascii="Verdana" w:hAnsi="Verdana" w:cs="Tahoma"/>
        <w:sz w:val="16"/>
        <w:szCs w:val="16"/>
      </w:rPr>
      <w:br/>
      <w:t>w ramach p</w:t>
    </w:r>
    <w:r w:rsidRPr="0069481C">
      <w:rPr>
        <w:rFonts w:ascii="Verdana" w:hAnsi="Verdana" w:cs="Tahoma"/>
        <w:sz w:val="16"/>
        <w:szCs w:val="16"/>
      </w:rPr>
      <w:t xml:space="preserve">rogramu </w:t>
    </w:r>
    <w:r>
      <w:rPr>
        <w:rFonts w:ascii="Verdana" w:hAnsi="Verdana" w:cs="Tahoma"/>
        <w:sz w:val="16"/>
        <w:szCs w:val="16"/>
      </w:rPr>
      <w:t>r</w:t>
    </w:r>
    <w:r w:rsidRPr="0069481C">
      <w:rPr>
        <w:rFonts w:ascii="Verdana" w:hAnsi="Verdana" w:cs="Tahoma"/>
        <w:sz w:val="16"/>
        <w:szCs w:val="16"/>
      </w:rPr>
      <w:t>egionalnego Fundusze Europejskie dla Podkarpacia 2021–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D83D" w14:textId="77777777" w:rsidR="00E14811" w:rsidRDefault="00E14811" w:rsidP="00536C68">
      <w:pPr>
        <w:spacing w:after="0" w:line="240" w:lineRule="auto"/>
      </w:pPr>
      <w:r>
        <w:separator/>
      </w:r>
    </w:p>
  </w:footnote>
  <w:footnote w:type="continuationSeparator" w:id="0">
    <w:p w14:paraId="59FB4409" w14:textId="77777777" w:rsidR="00E14811" w:rsidRDefault="00E14811" w:rsidP="00536C68">
      <w:pPr>
        <w:spacing w:after="0" w:line="240" w:lineRule="auto"/>
      </w:pPr>
      <w:r>
        <w:continuationSeparator/>
      </w:r>
    </w:p>
  </w:footnote>
  <w:footnote w:id="1">
    <w:p w14:paraId="16576591" w14:textId="1EEC7166" w:rsidR="009748F9" w:rsidRDefault="009748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48F9">
        <w:t>W przypadku osoby niepełnoletniej oświadczenie jest podpisywane przez rodzica/ opiekuna</w:t>
      </w:r>
      <w:r>
        <w:t xml:space="preserve"> </w:t>
      </w:r>
      <w:r w:rsidRPr="009748F9">
        <w:t>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F5D3" w14:textId="77777777" w:rsidR="00C00BD7" w:rsidRDefault="00C00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D10" w14:textId="77777777" w:rsidR="00C00BD7" w:rsidRDefault="00C00B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EC1"/>
    <w:multiLevelType w:val="hybridMultilevel"/>
    <w:tmpl w:val="27D47292"/>
    <w:lvl w:ilvl="0" w:tplc="D94A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1639102">
    <w:abstractNumId w:val="2"/>
  </w:num>
  <w:num w:numId="2" w16cid:durableId="944966150">
    <w:abstractNumId w:val="4"/>
  </w:num>
  <w:num w:numId="3" w16cid:durableId="505754488">
    <w:abstractNumId w:val="3"/>
  </w:num>
  <w:num w:numId="4" w16cid:durableId="823743840">
    <w:abstractNumId w:val="0"/>
  </w:num>
  <w:num w:numId="5" w16cid:durableId="1007752097">
    <w:abstractNumId w:val="1"/>
  </w:num>
  <w:num w:numId="6" w16cid:durableId="4098546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68"/>
    <w:rsid w:val="0000000E"/>
    <w:rsid w:val="00003DCC"/>
    <w:rsid w:val="000153BC"/>
    <w:rsid w:val="000162BB"/>
    <w:rsid w:val="00017F8E"/>
    <w:rsid w:val="000208CC"/>
    <w:rsid w:val="000223E1"/>
    <w:rsid w:val="00027426"/>
    <w:rsid w:val="00030D27"/>
    <w:rsid w:val="00032702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76E5A"/>
    <w:rsid w:val="00096DB7"/>
    <w:rsid w:val="000A1C9B"/>
    <w:rsid w:val="000A3228"/>
    <w:rsid w:val="000A5586"/>
    <w:rsid w:val="000B13A7"/>
    <w:rsid w:val="000B3DBF"/>
    <w:rsid w:val="000B4023"/>
    <w:rsid w:val="000B5884"/>
    <w:rsid w:val="000B6B9D"/>
    <w:rsid w:val="000D17D0"/>
    <w:rsid w:val="000D30D7"/>
    <w:rsid w:val="000D4CAE"/>
    <w:rsid w:val="000E0C40"/>
    <w:rsid w:val="000E2069"/>
    <w:rsid w:val="000E3E80"/>
    <w:rsid w:val="000F0612"/>
    <w:rsid w:val="000F6D17"/>
    <w:rsid w:val="000F7501"/>
    <w:rsid w:val="001030F5"/>
    <w:rsid w:val="00104563"/>
    <w:rsid w:val="00106C5A"/>
    <w:rsid w:val="0011136F"/>
    <w:rsid w:val="00131C60"/>
    <w:rsid w:val="00142D09"/>
    <w:rsid w:val="00161BC3"/>
    <w:rsid w:val="001620D4"/>
    <w:rsid w:val="00165B87"/>
    <w:rsid w:val="00165E22"/>
    <w:rsid w:val="001674B3"/>
    <w:rsid w:val="0017169B"/>
    <w:rsid w:val="00172352"/>
    <w:rsid w:val="00173D68"/>
    <w:rsid w:val="00182782"/>
    <w:rsid w:val="00184D18"/>
    <w:rsid w:val="00186E61"/>
    <w:rsid w:val="001932B4"/>
    <w:rsid w:val="0019349B"/>
    <w:rsid w:val="00193B45"/>
    <w:rsid w:val="00195CC6"/>
    <w:rsid w:val="001979A2"/>
    <w:rsid w:val="001A747E"/>
    <w:rsid w:val="001C2B17"/>
    <w:rsid w:val="001C37D3"/>
    <w:rsid w:val="001C40B1"/>
    <w:rsid w:val="001D0386"/>
    <w:rsid w:val="001D10B9"/>
    <w:rsid w:val="001D4D17"/>
    <w:rsid w:val="001D4E8E"/>
    <w:rsid w:val="001E01EC"/>
    <w:rsid w:val="001E064E"/>
    <w:rsid w:val="001E224F"/>
    <w:rsid w:val="001E6B9A"/>
    <w:rsid w:val="001F0EDC"/>
    <w:rsid w:val="001F1849"/>
    <w:rsid w:val="00202A2B"/>
    <w:rsid w:val="00204B8A"/>
    <w:rsid w:val="00216C16"/>
    <w:rsid w:val="00222D28"/>
    <w:rsid w:val="00241478"/>
    <w:rsid w:val="0024372E"/>
    <w:rsid w:val="00247B36"/>
    <w:rsid w:val="00255DA4"/>
    <w:rsid w:val="00257A23"/>
    <w:rsid w:val="00260024"/>
    <w:rsid w:val="00266EE2"/>
    <w:rsid w:val="002670E9"/>
    <w:rsid w:val="0027175A"/>
    <w:rsid w:val="002735C8"/>
    <w:rsid w:val="00274BA0"/>
    <w:rsid w:val="00275B86"/>
    <w:rsid w:val="00290F89"/>
    <w:rsid w:val="00296C85"/>
    <w:rsid w:val="002A3E29"/>
    <w:rsid w:val="002A6F54"/>
    <w:rsid w:val="002B2338"/>
    <w:rsid w:val="002C12D3"/>
    <w:rsid w:val="002C43A2"/>
    <w:rsid w:val="002C54D3"/>
    <w:rsid w:val="002C6269"/>
    <w:rsid w:val="002C7999"/>
    <w:rsid w:val="002E7C0D"/>
    <w:rsid w:val="002F7788"/>
    <w:rsid w:val="00301781"/>
    <w:rsid w:val="00306D6A"/>
    <w:rsid w:val="00310E00"/>
    <w:rsid w:val="00326007"/>
    <w:rsid w:val="00334DD9"/>
    <w:rsid w:val="00343D0F"/>
    <w:rsid w:val="003533F3"/>
    <w:rsid w:val="003552BA"/>
    <w:rsid w:val="003612A4"/>
    <w:rsid w:val="00361820"/>
    <w:rsid w:val="003623F6"/>
    <w:rsid w:val="003650F9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092"/>
    <w:rsid w:val="003C28F5"/>
    <w:rsid w:val="003C30CF"/>
    <w:rsid w:val="003D2267"/>
    <w:rsid w:val="003D605D"/>
    <w:rsid w:val="003D60D6"/>
    <w:rsid w:val="003D62B4"/>
    <w:rsid w:val="003E12F1"/>
    <w:rsid w:val="003E2520"/>
    <w:rsid w:val="003E2B05"/>
    <w:rsid w:val="003F15F4"/>
    <w:rsid w:val="00400BB4"/>
    <w:rsid w:val="004048C4"/>
    <w:rsid w:val="00404A22"/>
    <w:rsid w:val="00413076"/>
    <w:rsid w:val="0041412D"/>
    <w:rsid w:val="0041641E"/>
    <w:rsid w:val="00422591"/>
    <w:rsid w:val="00422601"/>
    <w:rsid w:val="00422ECE"/>
    <w:rsid w:val="0043301A"/>
    <w:rsid w:val="00435232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3772"/>
    <w:rsid w:val="004749B2"/>
    <w:rsid w:val="00476BB5"/>
    <w:rsid w:val="00477D18"/>
    <w:rsid w:val="00486998"/>
    <w:rsid w:val="00492508"/>
    <w:rsid w:val="0049337A"/>
    <w:rsid w:val="004A0CA3"/>
    <w:rsid w:val="004A2248"/>
    <w:rsid w:val="004A7F8E"/>
    <w:rsid w:val="004B3EEB"/>
    <w:rsid w:val="004B70D8"/>
    <w:rsid w:val="004C0838"/>
    <w:rsid w:val="004C7EBD"/>
    <w:rsid w:val="004D2540"/>
    <w:rsid w:val="004D3FDB"/>
    <w:rsid w:val="004E4F82"/>
    <w:rsid w:val="004E5173"/>
    <w:rsid w:val="004E6587"/>
    <w:rsid w:val="004E6A13"/>
    <w:rsid w:val="004F48A8"/>
    <w:rsid w:val="004F512D"/>
    <w:rsid w:val="004F6D19"/>
    <w:rsid w:val="00500BD5"/>
    <w:rsid w:val="00501FB4"/>
    <w:rsid w:val="00507076"/>
    <w:rsid w:val="0050795F"/>
    <w:rsid w:val="005121BF"/>
    <w:rsid w:val="00512804"/>
    <w:rsid w:val="00513D18"/>
    <w:rsid w:val="00517477"/>
    <w:rsid w:val="005206E8"/>
    <w:rsid w:val="00520ADA"/>
    <w:rsid w:val="0052240A"/>
    <w:rsid w:val="00525D42"/>
    <w:rsid w:val="0052735F"/>
    <w:rsid w:val="00527EAF"/>
    <w:rsid w:val="0053278F"/>
    <w:rsid w:val="005366D0"/>
    <w:rsid w:val="00536C68"/>
    <w:rsid w:val="00547B4B"/>
    <w:rsid w:val="005509E4"/>
    <w:rsid w:val="00552906"/>
    <w:rsid w:val="00557B52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11DA"/>
    <w:rsid w:val="005C1C3C"/>
    <w:rsid w:val="005C4D89"/>
    <w:rsid w:val="005C52D6"/>
    <w:rsid w:val="005C60EE"/>
    <w:rsid w:val="005C65C5"/>
    <w:rsid w:val="005C6CF2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77CA"/>
    <w:rsid w:val="005F7ABA"/>
    <w:rsid w:val="0060188F"/>
    <w:rsid w:val="00602F5C"/>
    <w:rsid w:val="00603159"/>
    <w:rsid w:val="00610B7C"/>
    <w:rsid w:val="00612B38"/>
    <w:rsid w:val="0061392B"/>
    <w:rsid w:val="00615EB0"/>
    <w:rsid w:val="00616B7E"/>
    <w:rsid w:val="00620125"/>
    <w:rsid w:val="00621CC6"/>
    <w:rsid w:val="00633DFD"/>
    <w:rsid w:val="00641999"/>
    <w:rsid w:val="00647A4C"/>
    <w:rsid w:val="00647AEA"/>
    <w:rsid w:val="006500A2"/>
    <w:rsid w:val="00650C51"/>
    <w:rsid w:val="0065145F"/>
    <w:rsid w:val="0065778E"/>
    <w:rsid w:val="006646F4"/>
    <w:rsid w:val="00670325"/>
    <w:rsid w:val="006710CA"/>
    <w:rsid w:val="00677B4D"/>
    <w:rsid w:val="006928DF"/>
    <w:rsid w:val="00693193"/>
    <w:rsid w:val="006944BA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6F423C"/>
    <w:rsid w:val="00706FA7"/>
    <w:rsid w:val="007168B8"/>
    <w:rsid w:val="00717367"/>
    <w:rsid w:val="00724650"/>
    <w:rsid w:val="007340E8"/>
    <w:rsid w:val="007341AF"/>
    <w:rsid w:val="00743B5E"/>
    <w:rsid w:val="007515E1"/>
    <w:rsid w:val="00752549"/>
    <w:rsid w:val="00754FC6"/>
    <w:rsid w:val="00762902"/>
    <w:rsid w:val="00765744"/>
    <w:rsid w:val="00765887"/>
    <w:rsid w:val="0077665F"/>
    <w:rsid w:val="00777B15"/>
    <w:rsid w:val="00780325"/>
    <w:rsid w:val="00783546"/>
    <w:rsid w:val="00786CB4"/>
    <w:rsid w:val="00787A2A"/>
    <w:rsid w:val="007917CA"/>
    <w:rsid w:val="00791CAE"/>
    <w:rsid w:val="00795503"/>
    <w:rsid w:val="0079698C"/>
    <w:rsid w:val="00796CDE"/>
    <w:rsid w:val="007A17F8"/>
    <w:rsid w:val="007A4233"/>
    <w:rsid w:val="007B405B"/>
    <w:rsid w:val="007B720C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6676"/>
    <w:rsid w:val="00817BB5"/>
    <w:rsid w:val="00820EE5"/>
    <w:rsid w:val="00834A24"/>
    <w:rsid w:val="00836417"/>
    <w:rsid w:val="008371FC"/>
    <w:rsid w:val="00840FF8"/>
    <w:rsid w:val="00842698"/>
    <w:rsid w:val="00842E06"/>
    <w:rsid w:val="008449D0"/>
    <w:rsid w:val="00846836"/>
    <w:rsid w:val="0086069E"/>
    <w:rsid w:val="0086070E"/>
    <w:rsid w:val="00873D32"/>
    <w:rsid w:val="00875F1B"/>
    <w:rsid w:val="00882BA8"/>
    <w:rsid w:val="00883B63"/>
    <w:rsid w:val="008879A0"/>
    <w:rsid w:val="0089542D"/>
    <w:rsid w:val="0089574F"/>
    <w:rsid w:val="00895FC4"/>
    <w:rsid w:val="00896AD1"/>
    <w:rsid w:val="008973E9"/>
    <w:rsid w:val="00897801"/>
    <w:rsid w:val="008A25B1"/>
    <w:rsid w:val="008A2CAD"/>
    <w:rsid w:val="008A48DD"/>
    <w:rsid w:val="008A52FF"/>
    <w:rsid w:val="008B47BD"/>
    <w:rsid w:val="008B7126"/>
    <w:rsid w:val="008C0A61"/>
    <w:rsid w:val="008C61B2"/>
    <w:rsid w:val="008E41F8"/>
    <w:rsid w:val="008E7405"/>
    <w:rsid w:val="008F22C2"/>
    <w:rsid w:val="008F2770"/>
    <w:rsid w:val="008F59E8"/>
    <w:rsid w:val="008F65D7"/>
    <w:rsid w:val="009015A3"/>
    <w:rsid w:val="00907C1A"/>
    <w:rsid w:val="00911E9F"/>
    <w:rsid w:val="00916E42"/>
    <w:rsid w:val="00923288"/>
    <w:rsid w:val="00925D7E"/>
    <w:rsid w:val="00931D4D"/>
    <w:rsid w:val="00935A58"/>
    <w:rsid w:val="00936C93"/>
    <w:rsid w:val="0094611E"/>
    <w:rsid w:val="00953421"/>
    <w:rsid w:val="00957F64"/>
    <w:rsid w:val="009608F8"/>
    <w:rsid w:val="00961A2D"/>
    <w:rsid w:val="00961A55"/>
    <w:rsid w:val="0096631E"/>
    <w:rsid w:val="00970BC5"/>
    <w:rsid w:val="009722C7"/>
    <w:rsid w:val="00973118"/>
    <w:rsid w:val="009748F9"/>
    <w:rsid w:val="0097521E"/>
    <w:rsid w:val="009756C3"/>
    <w:rsid w:val="00980A13"/>
    <w:rsid w:val="00982980"/>
    <w:rsid w:val="00985DE0"/>
    <w:rsid w:val="00986988"/>
    <w:rsid w:val="009872CD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9F7E9F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636FA"/>
    <w:rsid w:val="00A6447E"/>
    <w:rsid w:val="00A735A8"/>
    <w:rsid w:val="00A769CE"/>
    <w:rsid w:val="00A813F1"/>
    <w:rsid w:val="00A81EA2"/>
    <w:rsid w:val="00A839D3"/>
    <w:rsid w:val="00A86822"/>
    <w:rsid w:val="00A87A54"/>
    <w:rsid w:val="00A90C29"/>
    <w:rsid w:val="00A92EDC"/>
    <w:rsid w:val="00AA05A8"/>
    <w:rsid w:val="00AA19F0"/>
    <w:rsid w:val="00AA3A68"/>
    <w:rsid w:val="00AB44A9"/>
    <w:rsid w:val="00AB4766"/>
    <w:rsid w:val="00AC1470"/>
    <w:rsid w:val="00AD1BE8"/>
    <w:rsid w:val="00AE0A91"/>
    <w:rsid w:val="00AE2C14"/>
    <w:rsid w:val="00AF6F3F"/>
    <w:rsid w:val="00B02BA3"/>
    <w:rsid w:val="00B04C9A"/>
    <w:rsid w:val="00B062FF"/>
    <w:rsid w:val="00B1089E"/>
    <w:rsid w:val="00B12A12"/>
    <w:rsid w:val="00B141FA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70D20"/>
    <w:rsid w:val="00B77817"/>
    <w:rsid w:val="00B81D6D"/>
    <w:rsid w:val="00B929EC"/>
    <w:rsid w:val="00B9300A"/>
    <w:rsid w:val="00BA0186"/>
    <w:rsid w:val="00BA1ABF"/>
    <w:rsid w:val="00BA509A"/>
    <w:rsid w:val="00BB063D"/>
    <w:rsid w:val="00BB2EA1"/>
    <w:rsid w:val="00BB4769"/>
    <w:rsid w:val="00BC0BC3"/>
    <w:rsid w:val="00BC1CE0"/>
    <w:rsid w:val="00BC2E9E"/>
    <w:rsid w:val="00BC4DD0"/>
    <w:rsid w:val="00BC5239"/>
    <w:rsid w:val="00BC5684"/>
    <w:rsid w:val="00BC603E"/>
    <w:rsid w:val="00BC6088"/>
    <w:rsid w:val="00BC67DA"/>
    <w:rsid w:val="00BC7B7B"/>
    <w:rsid w:val="00BD0534"/>
    <w:rsid w:val="00BD0894"/>
    <w:rsid w:val="00BD2E59"/>
    <w:rsid w:val="00BD6C43"/>
    <w:rsid w:val="00BE5400"/>
    <w:rsid w:val="00BF11A3"/>
    <w:rsid w:val="00BF191C"/>
    <w:rsid w:val="00C00BD7"/>
    <w:rsid w:val="00C04505"/>
    <w:rsid w:val="00C114D6"/>
    <w:rsid w:val="00C13636"/>
    <w:rsid w:val="00C17C48"/>
    <w:rsid w:val="00C233A8"/>
    <w:rsid w:val="00C24C39"/>
    <w:rsid w:val="00C25253"/>
    <w:rsid w:val="00C309D0"/>
    <w:rsid w:val="00C336EA"/>
    <w:rsid w:val="00C433C2"/>
    <w:rsid w:val="00C43E0F"/>
    <w:rsid w:val="00C44F87"/>
    <w:rsid w:val="00C50EB0"/>
    <w:rsid w:val="00C61090"/>
    <w:rsid w:val="00C674A8"/>
    <w:rsid w:val="00C70031"/>
    <w:rsid w:val="00C72147"/>
    <w:rsid w:val="00C724CF"/>
    <w:rsid w:val="00C76B49"/>
    <w:rsid w:val="00C80734"/>
    <w:rsid w:val="00C87689"/>
    <w:rsid w:val="00C94119"/>
    <w:rsid w:val="00C95F18"/>
    <w:rsid w:val="00C97676"/>
    <w:rsid w:val="00CA72F5"/>
    <w:rsid w:val="00CB273B"/>
    <w:rsid w:val="00CB3DE4"/>
    <w:rsid w:val="00CB5829"/>
    <w:rsid w:val="00CB779B"/>
    <w:rsid w:val="00CC3742"/>
    <w:rsid w:val="00CC39D7"/>
    <w:rsid w:val="00CC4FD4"/>
    <w:rsid w:val="00CD047D"/>
    <w:rsid w:val="00CD18DB"/>
    <w:rsid w:val="00CD63C4"/>
    <w:rsid w:val="00CE2E05"/>
    <w:rsid w:val="00CE3FD5"/>
    <w:rsid w:val="00CF7811"/>
    <w:rsid w:val="00D01FAB"/>
    <w:rsid w:val="00D022F5"/>
    <w:rsid w:val="00D110DF"/>
    <w:rsid w:val="00D14D7B"/>
    <w:rsid w:val="00D24667"/>
    <w:rsid w:val="00D2557A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610F2"/>
    <w:rsid w:val="00D65790"/>
    <w:rsid w:val="00D76907"/>
    <w:rsid w:val="00D811A2"/>
    <w:rsid w:val="00D91E19"/>
    <w:rsid w:val="00D93D54"/>
    <w:rsid w:val="00D954C0"/>
    <w:rsid w:val="00DA0DB4"/>
    <w:rsid w:val="00DA260B"/>
    <w:rsid w:val="00DA517D"/>
    <w:rsid w:val="00DA61B9"/>
    <w:rsid w:val="00DB04CB"/>
    <w:rsid w:val="00DB67E5"/>
    <w:rsid w:val="00DC365D"/>
    <w:rsid w:val="00DC3C86"/>
    <w:rsid w:val="00DF1193"/>
    <w:rsid w:val="00DF6501"/>
    <w:rsid w:val="00E00A3D"/>
    <w:rsid w:val="00E01DDB"/>
    <w:rsid w:val="00E02B73"/>
    <w:rsid w:val="00E14811"/>
    <w:rsid w:val="00E16EF6"/>
    <w:rsid w:val="00E253D1"/>
    <w:rsid w:val="00E27107"/>
    <w:rsid w:val="00E32477"/>
    <w:rsid w:val="00E343A5"/>
    <w:rsid w:val="00E37BDB"/>
    <w:rsid w:val="00E4265B"/>
    <w:rsid w:val="00E454D2"/>
    <w:rsid w:val="00E54641"/>
    <w:rsid w:val="00E6719C"/>
    <w:rsid w:val="00E7359F"/>
    <w:rsid w:val="00E86234"/>
    <w:rsid w:val="00E91AB1"/>
    <w:rsid w:val="00E91B57"/>
    <w:rsid w:val="00E91D6C"/>
    <w:rsid w:val="00EA641C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F9B"/>
    <w:rsid w:val="00F04992"/>
    <w:rsid w:val="00F116CA"/>
    <w:rsid w:val="00F1687B"/>
    <w:rsid w:val="00F22458"/>
    <w:rsid w:val="00F22903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732B"/>
    <w:rsid w:val="00F67E80"/>
    <w:rsid w:val="00F759E7"/>
    <w:rsid w:val="00F7746F"/>
    <w:rsid w:val="00F81350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D474E"/>
    <w:rsid w:val="00FE2A22"/>
    <w:rsid w:val="00FE30B9"/>
    <w:rsid w:val="00FE3BC8"/>
    <w:rsid w:val="00FE3BDF"/>
    <w:rsid w:val="00FE489B"/>
    <w:rsid w:val="00FE5CA7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80A07361-D0E6-433A-9288-1DC04B60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454D2"/>
    <w:pPr>
      <w:widowControl w:val="0"/>
      <w:suppressAutoHyphens w:val="0"/>
      <w:autoSpaceDE w:val="0"/>
      <w:spacing w:after="0" w:line="240" w:lineRule="auto"/>
      <w:textAlignment w:val="auto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003DCC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3DCC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54D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3278F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5ECF-880A-46B1-B648-46C4420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LGD Region Sanu i Trzebośnicy</cp:lastModifiedBy>
  <cp:revision>30</cp:revision>
  <cp:lastPrinted>2026-07-06T11:19:00Z</cp:lastPrinted>
  <dcterms:created xsi:type="dcterms:W3CDTF">2026-04-09T11:11:00Z</dcterms:created>
  <dcterms:modified xsi:type="dcterms:W3CDTF">2026-07-08T12:05:00Z</dcterms:modified>
</cp:coreProperties>
</file>